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45"/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647"/>
      </w:tblGrid>
      <w:tr w:rsidR="001970E7" w:rsidRPr="00A37F4E" w:rsidTr="00044A88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1384" w:type="dxa"/>
            <w:vAlign w:val="center"/>
          </w:tcPr>
          <w:p w:rsidR="001970E7" w:rsidRDefault="006102CD" w:rsidP="00572276">
            <w:pPr>
              <w:pStyle w:val="Cabealho"/>
              <w:spacing w:before="20" w:after="20"/>
              <w:rPr>
                <w:sz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3495</wp:posOffset>
                  </wp:positionV>
                  <wp:extent cx="427990" cy="464820"/>
                  <wp:effectExtent l="0" t="0" r="0" b="0"/>
                  <wp:wrapNone/>
                  <wp:docPr id="1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  <w:vAlign w:val="center"/>
          </w:tcPr>
          <w:p w:rsidR="001970E7" w:rsidRDefault="001970E7" w:rsidP="00572276">
            <w:pPr>
              <w:pStyle w:val="Cabealho"/>
              <w:spacing w:before="20" w:after="20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PR</w:t>
            </w:r>
            <w:r w:rsidR="00044A88">
              <w:rPr>
                <w:rFonts w:ascii="Arial" w:hAnsi="Arial"/>
                <w:b/>
                <w:sz w:val="32"/>
                <w:szCs w:val="32"/>
              </w:rPr>
              <w:t>EFEITURA MUNICIPAL DE PAULÍNIA</w:t>
            </w:r>
          </w:p>
          <w:p w:rsidR="001970E7" w:rsidRPr="00A334F4" w:rsidRDefault="00044A88" w:rsidP="00572276">
            <w:pPr>
              <w:pStyle w:val="Cabealho"/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RETARIA MUNICIPAL</w:t>
            </w:r>
            <w:r w:rsidR="001652CA">
              <w:rPr>
                <w:rFonts w:ascii="Arial" w:hAnsi="Arial"/>
                <w:b/>
              </w:rPr>
              <w:t xml:space="preserve"> DE RECURSOS HUMANOS</w:t>
            </w:r>
          </w:p>
        </w:tc>
      </w:tr>
      <w:tr w:rsidR="001970E7" w:rsidRPr="00A37F4E" w:rsidTr="00044A88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384" w:type="dxa"/>
            <w:vAlign w:val="center"/>
          </w:tcPr>
          <w:p w:rsidR="001970E7" w:rsidRPr="00A334F4" w:rsidRDefault="00044A88" w:rsidP="00440749">
            <w:pPr>
              <w:pStyle w:val="Cabealho"/>
              <w:spacing w:before="20" w:after="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SM</w:t>
            </w:r>
            <w:r w:rsidR="001652CA">
              <w:rPr>
                <w:rFonts w:ascii="Arial" w:hAnsi="Arial" w:cs="Arial"/>
                <w:b/>
                <w:noProof/>
                <w:sz w:val="20"/>
                <w:szCs w:val="20"/>
              </w:rPr>
              <w:t>RH</w:t>
            </w:r>
            <w:r w:rsidR="001970E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F 0</w:t>
            </w:r>
            <w:r w:rsidR="00440749">
              <w:rPr>
                <w:rFonts w:ascii="Arial" w:hAnsi="Arial" w:cs="Arial"/>
                <w:b/>
                <w:noProof/>
                <w:sz w:val="20"/>
                <w:szCs w:val="20"/>
              </w:rPr>
              <w:t>50</w:t>
            </w:r>
          </w:p>
        </w:tc>
        <w:tc>
          <w:tcPr>
            <w:tcW w:w="8647" w:type="dxa"/>
            <w:vAlign w:val="center"/>
          </w:tcPr>
          <w:p w:rsidR="001970E7" w:rsidRPr="00A334F4" w:rsidRDefault="00CB4049" w:rsidP="00572276">
            <w:pPr>
              <w:pStyle w:val="Cabealho"/>
              <w:spacing w:before="20" w:after="2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REQUISIÇÃO DE </w:t>
            </w:r>
            <w:r w:rsidR="00E908AC">
              <w:rPr>
                <w:rFonts w:ascii="Arial" w:hAnsi="Arial"/>
                <w:b/>
                <w:sz w:val="28"/>
                <w:szCs w:val="28"/>
              </w:rPr>
              <w:t>CONCURSO/PROCESSO SELETIVO</w:t>
            </w:r>
          </w:p>
        </w:tc>
      </w:tr>
    </w:tbl>
    <w:p w:rsidR="00CB4049" w:rsidRDefault="00CB4049" w:rsidP="00CB404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CB4049" w:rsidRPr="00014B95" w:rsidTr="00F25352">
        <w:tc>
          <w:tcPr>
            <w:tcW w:w="10031" w:type="dxa"/>
            <w:gridSpan w:val="2"/>
            <w:shd w:val="clear" w:color="auto" w:fill="000000"/>
            <w:vAlign w:val="center"/>
          </w:tcPr>
          <w:p w:rsidR="00CB4049" w:rsidRPr="00014B95" w:rsidRDefault="00E908AC" w:rsidP="00F25352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color w:val="FFFFFF"/>
                <w:sz w:val="16"/>
                <w:szCs w:val="16"/>
              </w:rPr>
              <w:t>IDENTIFICAÇÃO DA SECRETARIA</w:t>
            </w:r>
            <w:r w:rsidR="00CB4049" w:rsidRPr="00014B9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REQUISITANTE</w:t>
            </w:r>
          </w:p>
        </w:tc>
      </w:tr>
      <w:tr w:rsidR="00CB4049" w:rsidRPr="00014B95" w:rsidTr="00A26FAC">
        <w:tc>
          <w:tcPr>
            <w:tcW w:w="4928" w:type="dxa"/>
            <w:shd w:val="clear" w:color="auto" w:fill="D9D9D9"/>
            <w:vAlign w:val="center"/>
          </w:tcPr>
          <w:p w:rsidR="00CB4049" w:rsidRPr="00014B95" w:rsidRDefault="00CB4049" w:rsidP="00F253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SECRETARIA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B4049" w:rsidRPr="00014B95" w:rsidRDefault="00E908AC" w:rsidP="00F253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SECRETÁRIO MUNICIPAL</w:t>
            </w:r>
          </w:p>
        </w:tc>
      </w:tr>
      <w:tr w:rsidR="00CB4049" w:rsidRPr="00014B95" w:rsidTr="00A26FAC">
        <w:trPr>
          <w:trHeight w:val="517"/>
        </w:trPr>
        <w:tc>
          <w:tcPr>
            <w:tcW w:w="4928" w:type="dxa"/>
            <w:vAlign w:val="center"/>
          </w:tcPr>
          <w:p w:rsidR="00CB4049" w:rsidRPr="00014B95" w:rsidRDefault="00CB4049" w:rsidP="00F253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CB4049" w:rsidRPr="00014B95" w:rsidRDefault="00CB4049" w:rsidP="00F253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B4049" w:rsidRPr="00014B95" w:rsidRDefault="00440749" w:rsidP="00A26FAC">
      <w:pPr>
        <w:pStyle w:val="Ttulo6"/>
        <w:spacing w:before="120"/>
        <w:rPr>
          <w:rFonts w:ascii="Arial" w:hAnsi="Arial" w:cs="Arial"/>
          <w:sz w:val="16"/>
          <w:szCs w:val="16"/>
        </w:rPr>
      </w:pPr>
      <w:r w:rsidRPr="00014B9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A088" id="Rectangle 125" o:spid="_x0000_s1026" style="position:absolute;margin-left:-1.2pt;margin-top:5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" filled="f" fillcolor="black"/>
            </w:pict>
          </mc:Fallback>
        </mc:AlternateContent>
      </w:r>
      <w:r w:rsidR="00014B95" w:rsidRPr="00014B95">
        <w:rPr>
          <w:rFonts w:ascii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08E35" id="Rectangle 126" o:spid="_x0000_s1026" style="position:absolute;margin-left:91.3pt;margin-top:5.1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"/>
            </w:pict>
          </mc:Fallback>
        </mc:AlternateContent>
      </w:r>
      <w:r w:rsidR="00A26FAC" w:rsidRPr="00014B95">
        <w:rPr>
          <w:rFonts w:ascii="Arial" w:hAnsi="Arial" w:cs="Arial"/>
          <w:sz w:val="16"/>
          <w:szCs w:val="16"/>
        </w:rPr>
        <w:t xml:space="preserve">   </w:t>
      </w:r>
      <w:r w:rsidR="00A12269" w:rsidRPr="00014B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A12269" w:rsidRPr="00014B95">
        <w:rPr>
          <w:rFonts w:ascii="Arial" w:hAnsi="Arial" w:cs="Arial"/>
          <w:sz w:val="16"/>
          <w:szCs w:val="16"/>
        </w:rPr>
        <w:t xml:space="preserve"> </w:t>
      </w:r>
      <w:r w:rsidR="00CB4049" w:rsidRPr="00014B95">
        <w:rPr>
          <w:rFonts w:ascii="Arial" w:hAnsi="Arial" w:cs="Arial"/>
          <w:sz w:val="16"/>
          <w:szCs w:val="16"/>
        </w:rPr>
        <w:t xml:space="preserve">EFETIVO                    </w:t>
      </w:r>
      <w:r w:rsidR="00014B95">
        <w:rPr>
          <w:rFonts w:ascii="Arial" w:hAnsi="Arial" w:cs="Arial"/>
          <w:sz w:val="16"/>
          <w:szCs w:val="16"/>
        </w:rPr>
        <w:t xml:space="preserve">     </w:t>
      </w:r>
      <w:r w:rsidR="00CB4049" w:rsidRPr="00014B95">
        <w:rPr>
          <w:rFonts w:ascii="Arial" w:hAnsi="Arial" w:cs="Arial"/>
          <w:sz w:val="16"/>
          <w:szCs w:val="16"/>
        </w:rPr>
        <w:t xml:space="preserve">  TEMPOR</w:t>
      </w:r>
      <w:r w:rsidR="00A26FAC" w:rsidRPr="00014B95">
        <w:rPr>
          <w:rFonts w:ascii="Arial" w:hAnsi="Arial" w:cs="Arial"/>
          <w:sz w:val="16"/>
          <w:szCs w:val="16"/>
        </w:rPr>
        <w:t>Á</w:t>
      </w:r>
      <w:r w:rsidR="00CB4049" w:rsidRPr="00014B95">
        <w:rPr>
          <w:rFonts w:ascii="Arial" w:hAnsi="Arial" w:cs="Arial"/>
          <w:sz w:val="16"/>
          <w:szCs w:val="16"/>
        </w:rPr>
        <w:t>RIO</w:t>
      </w:r>
      <w:r w:rsidR="00CB4049" w:rsidRPr="00014B95">
        <w:rPr>
          <w:rFonts w:ascii="Arial" w:hAnsi="Arial" w:cs="Arial"/>
          <w:b w:val="0"/>
          <w:sz w:val="16"/>
          <w:szCs w:val="16"/>
        </w:rPr>
        <w:t xml:space="preserve">      </w:t>
      </w:r>
      <w:r w:rsidR="00CB4049" w:rsidRPr="00014B95">
        <w:rPr>
          <w:rFonts w:ascii="Arial" w:hAnsi="Arial" w:cs="Arial"/>
          <w:sz w:val="16"/>
          <w:szCs w:val="16"/>
        </w:rPr>
        <w:t xml:space="preserve">   </w:t>
      </w:r>
      <w:r w:rsidR="00CB4049" w:rsidRPr="00014B95">
        <w:rPr>
          <w:rFonts w:ascii="Arial" w:hAnsi="Arial" w:cs="Arial"/>
          <w:b w:val="0"/>
          <w:sz w:val="16"/>
          <w:szCs w:val="16"/>
        </w:rPr>
        <w:t xml:space="preserve">        </w:t>
      </w:r>
    </w:p>
    <w:tbl>
      <w:tblPr>
        <w:tblpPr w:leftFromText="141" w:rightFromText="141" w:vertAnchor="text" w:horzAnchor="margin" w:tblpY="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134"/>
        <w:gridCol w:w="1244"/>
        <w:gridCol w:w="2584"/>
        <w:gridCol w:w="1815"/>
        <w:gridCol w:w="1206"/>
        <w:gridCol w:w="1231"/>
      </w:tblGrid>
      <w:tr w:rsidR="00CB4049" w:rsidRPr="00014B95" w:rsidTr="00A26FAC">
        <w:trPr>
          <w:trHeight w:val="304"/>
        </w:trPr>
        <w:tc>
          <w:tcPr>
            <w:tcW w:w="10031" w:type="dxa"/>
            <w:gridSpan w:val="7"/>
            <w:shd w:val="clear" w:color="auto" w:fill="000000"/>
            <w:vAlign w:val="center"/>
          </w:tcPr>
          <w:p w:rsidR="00CB4049" w:rsidRPr="00014B95" w:rsidRDefault="00CB4049" w:rsidP="00A26FAC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color w:val="FFFFFF"/>
                <w:sz w:val="16"/>
                <w:szCs w:val="16"/>
              </w:rPr>
              <w:t>ESPECIFICAÇÃO DO CARGO</w:t>
            </w:r>
          </w:p>
        </w:tc>
      </w:tr>
      <w:tr w:rsidR="00CB4049" w:rsidRPr="00014B95" w:rsidTr="00A26FAC">
        <w:trPr>
          <w:trHeight w:val="454"/>
        </w:trPr>
        <w:tc>
          <w:tcPr>
            <w:tcW w:w="817" w:type="dxa"/>
            <w:shd w:val="clear" w:color="auto" w:fill="D9D9D9"/>
            <w:vAlign w:val="center"/>
          </w:tcPr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6777" w:type="dxa"/>
            <w:gridSpan w:val="4"/>
            <w:shd w:val="clear" w:color="auto" w:fill="FFFFFF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shd w:val="clear" w:color="auto" w:fill="D9D9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B95">
              <w:rPr>
                <w:rFonts w:ascii="Arial" w:hAnsi="Arial" w:cs="Arial"/>
                <w:sz w:val="16"/>
                <w:szCs w:val="16"/>
              </w:rPr>
              <w:t>QTDE.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FAC" w:rsidRPr="00014B95" w:rsidTr="00A26FAC">
        <w:trPr>
          <w:trHeight w:val="454"/>
        </w:trPr>
        <w:tc>
          <w:tcPr>
            <w:tcW w:w="3195" w:type="dxa"/>
            <w:gridSpan w:val="3"/>
            <w:shd w:val="clear" w:color="auto" w:fill="D9D9D9"/>
            <w:vAlign w:val="center"/>
          </w:tcPr>
          <w:p w:rsidR="00A26FAC" w:rsidRPr="00014B95" w:rsidRDefault="00A26FAC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JORNADA DE TRABALHO</w:t>
            </w:r>
            <w:r w:rsidR="00440749">
              <w:rPr>
                <w:rFonts w:ascii="Arial" w:hAnsi="Arial" w:cs="Arial"/>
                <w:b/>
                <w:sz w:val="16"/>
                <w:szCs w:val="16"/>
              </w:rPr>
              <w:t xml:space="preserve"> SEMANAL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26FAC" w:rsidRPr="00014B95" w:rsidRDefault="00A26FAC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FAC" w:rsidRPr="00014B95" w:rsidRDefault="005867B6" w:rsidP="00A26FA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RÁRIO DIÁRIO</w:t>
            </w:r>
          </w:p>
        </w:tc>
        <w:tc>
          <w:tcPr>
            <w:tcW w:w="2437" w:type="dxa"/>
            <w:gridSpan w:val="2"/>
            <w:tcBorders>
              <w:left w:val="single" w:sz="4" w:space="0" w:color="auto"/>
            </w:tcBorders>
            <w:vAlign w:val="center"/>
          </w:tcPr>
          <w:p w:rsidR="00A26FAC" w:rsidRPr="00014B95" w:rsidRDefault="00A26FAC" w:rsidP="00A26FA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049" w:rsidRPr="00014B95" w:rsidTr="00280A5D">
        <w:trPr>
          <w:trHeight w:val="454"/>
        </w:trPr>
        <w:tc>
          <w:tcPr>
            <w:tcW w:w="3195" w:type="dxa"/>
            <w:gridSpan w:val="3"/>
            <w:shd w:val="clear" w:color="auto" w:fill="D9D9D9" w:themeFill="background1" w:themeFillShade="D9"/>
            <w:vAlign w:val="center"/>
          </w:tcPr>
          <w:p w:rsidR="00CB4049" w:rsidRPr="00014B95" w:rsidRDefault="005867B6" w:rsidP="005867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E TRABALHO</w:t>
            </w:r>
            <w:bookmarkStart w:id="0" w:name="_GoBack"/>
            <w:bookmarkEnd w:id="0"/>
          </w:p>
        </w:tc>
        <w:tc>
          <w:tcPr>
            <w:tcW w:w="6836" w:type="dxa"/>
            <w:gridSpan w:val="4"/>
          </w:tcPr>
          <w:p w:rsidR="00CB4049" w:rsidRPr="00014B95" w:rsidRDefault="00CB4049" w:rsidP="00A26FAC">
            <w:pPr>
              <w:rPr>
                <w:rFonts w:ascii="Arial" w:hAnsi="Arial" w:cs="Arial"/>
                <w:sz w:val="16"/>
                <w:szCs w:val="16"/>
              </w:rPr>
            </w:pPr>
          </w:p>
          <w:p w:rsidR="00CB4049" w:rsidRPr="00014B95" w:rsidRDefault="00CB4049" w:rsidP="00A26F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049" w:rsidRPr="00014B95" w:rsidTr="00A26FAC">
        <w:tc>
          <w:tcPr>
            <w:tcW w:w="10031" w:type="dxa"/>
            <w:gridSpan w:val="7"/>
            <w:shd w:val="clear" w:color="auto" w:fill="000000"/>
            <w:vAlign w:val="center"/>
          </w:tcPr>
          <w:p w:rsidR="00CB4049" w:rsidRPr="00014B95" w:rsidRDefault="00E908AC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JUSTIFICATIVA</w:t>
            </w:r>
            <w:r w:rsidR="00CB4049" w:rsidRPr="00014B95">
              <w:rPr>
                <w:rFonts w:ascii="Arial" w:hAnsi="Arial" w:cs="Arial"/>
                <w:b/>
                <w:sz w:val="16"/>
                <w:szCs w:val="16"/>
              </w:rPr>
              <w:t xml:space="preserve"> DA SOLICITAÇÃO</w:t>
            </w:r>
          </w:p>
        </w:tc>
      </w:tr>
      <w:tr w:rsidR="00CB4049" w:rsidRPr="00014B95" w:rsidTr="00A26FAC">
        <w:trPr>
          <w:trHeight w:val="1124"/>
        </w:trPr>
        <w:tc>
          <w:tcPr>
            <w:tcW w:w="10031" w:type="dxa"/>
            <w:gridSpan w:val="7"/>
            <w:vAlign w:val="center"/>
          </w:tcPr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4049" w:rsidRPr="00014B95" w:rsidRDefault="00CB4049" w:rsidP="00A26F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4049" w:rsidRPr="00014B95" w:rsidRDefault="00CB4049" w:rsidP="00A26F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049" w:rsidRPr="00014B95" w:rsidTr="00280A5D">
        <w:tc>
          <w:tcPr>
            <w:tcW w:w="1951" w:type="dxa"/>
            <w:gridSpan w:val="2"/>
            <w:shd w:val="clear" w:color="auto" w:fill="D9D9D9" w:themeFill="background1" w:themeFillShade="D9"/>
          </w:tcPr>
          <w:p w:rsidR="00CB4049" w:rsidRPr="00014B95" w:rsidRDefault="00280A5D" w:rsidP="00280A5D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ASSINATURA REQUISITANTE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ASSINATURA SECRETÁRIO MUNICIPAL</w:t>
            </w:r>
            <w:r w:rsidR="00A26FAC" w:rsidRPr="00014B95">
              <w:rPr>
                <w:rFonts w:ascii="Arial" w:hAnsi="Arial" w:cs="Arial"/>
                <w:b/>
                <w:sz w:val="16"/>
                <w:szCs w:val="16"/>
              </w:rPr>
              <w:t xml:space="preserve"> (SOB CARIMBO)</w:t>
            </w:r>
          </w:p>
        </w:tc>
      </w:tr>
      <w:tr w:rsidR="00CB4049" w:rsidRPr="00014B95" w:rsidTr="00A26FAC">
        <w:trPr>
          <w:trHeight w:val="1137"/>
        </w:trPr>
        <w:tc>
          <w:tcPr>
            <w:tcW w:w="1951" w:type="dxa"/>
            <w:gridSpan w:val="2"/>
            <w:vAlign w:val="center"/>
          </w:tcPr>
          <w:p w:rsidR="00CB4049" w:rsidRPr="00014B95" w:rsidRDefault="00280A5D" w:rsidP="00A26FA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85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/_____/_____</w:t>
            </w:r>
          </w:p>
        </w:tc>
        <w:tc>
          <w:tcPr>
            <w:tcW w:w="3828" w:type="dxa"/>
            <w:gridSpan w:val="2"/>
          </w:tcPr>
          <w:p w:rsidR="00CB4049" w:rsidRPr="00014B95" w:rsidRDefault="00CB4049" w:rsidP="00A26FA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CB4049" w:rsidRPr="00014B95" w:rsidRDefault="00CB4049" w:rsidP="00A26FA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B4049" w:rsidRPr="00014B95" w:rsidRDefault="00CB4049" w:rsidP="00CB404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-4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134"/>
        <w:gridCol w:w="566"/>
        <w:gridCol w:w="143"/>
        <w:gridCol w:w="567"/>
        <w:gridCol w:w="1134"/>
        <w:gridCol w:w="708"/>
        <w:gridCol w:w="284"/>
        <w:gridCol w:w="2268"/>
      </w:tblGrid>
      <w:tr w:rsidR="00CB4049" w:rsidRPr="00014B95" w:rsidTr="00A26FAC">
        <w:tc>
          <w:tcPr>
            <w:tcW w:w="10031" w:type="dxa"/>
            <w:gridSpan w:val="11"/>
            <w:shd w:val="clear" w:color="auto" w:fill="000000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color w:val="FFFFFF"/>
                <w:sz w:val="16"/>
                <w:szCs w:val="16"/>
              </w:rPr>
              <w:t>PARA USO EXCLUSIVO DA SECRETARIA MUNICIPAL DE RECURSOS HUMANOS</w:t>
            </w:r>
          </w:p>
        </w:tc>
      </w:tr>
      <w:tr w:rsidR="00CB4049" w:rsidRPr="00014B95" w:rsidTr="00A26FAC">
        <w:tc>
          <w:tcPr>
            <w:tcW w:w="817" w:type="dxa"/>
            <w:shd w:val="clear" w:color="auto" w:fill="D9D9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REFER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SALÁ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049" w:rsidRPr="00014B95" w:rsidTr="00A26FAC">
        <w:tc>
          <w:tcPr>
            <w:tcW w:w="3227" w:type="dxa"/>
            <w:gridSpan w:val="3"/>
            <w:shd w:val="clear" w:color="auto" w:fill="D9D9D9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N° SERVIDORES NO CARGO</w:t>
            </w:r>
          </w:p>
        </w:tc>
        <w:tc>
          <w:tcPr>
            <w:tcW w:w="6804" w:type="dxa"/>
            <w:gridSpan w:val="8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049" w:rsidRPr="00014B95" w:rsidTr="00A26FAC">
        <w:tc>
          <w:tcPr>
            <w:tcW w:w="3227" w:type="dxa"/>
            <w:gridSpan w:val="3"/>
            <w:shd w:val="clear" w:color="auto" w:fill="D9D9D9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N° CLASSIFICADOS P/ CHAMADA</w:t>
            </w:r>
          </w:p>
        </w:tc>
        <w:tc>
          <w:tcPr>
            <w:tcW w:w="6804" w:type="dxa"/>
            <w:gridSpan w:val="8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049" w:rsidRPr="00014B95" w:rsidTr="00A26FAC">
        <w:tc>
          <w:tcPr>
            <w:tcW w:w="3227" w:type="dxa"/>
            <w:gridSpan w:val="3"/>
            <w:shd w:val="clear" w:color="auto" w:fill="D9D9D9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N° DE SERVIDORES NA SECRETARIA</w:t>
            </w:r>
          </w:p>
        </w:tc>
        <w:tc>
          <w:tcPr>
            <w:tcW w:w="6804" w:type="dxa"/>
            <w:gridSpan w:val="8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049" w:rsidRPr="00014B95" w:rsidTr="00A26FAC">
        <w:trPr>
          <w:trHeight w:val="809"/>
        </w:trPr>
        <w:tc>
          <w:tcPr>
            <w:tcW w:w="10031" w:type="dxa"/>
            <w:gridSpan w:val="11"/>
          </w:tcPr>
          <w:p w:rsidR="00CB4049" w:rsidRPr="00014B95" w:rsidRDefault="00CB4049" w:rsidP="00A26FA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OBSERVAÇÃO:</w:t>
            </w:r>
          </w:p>
        </w:tc>
      </w:tr>
      <w:tr w:rsidR="00CB4049" w:rsidRPr="00014B95" w:rsidTr="00A26FAC">
        <w:trPr>
          <w:trHeight w:val="135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CUSTEIO FOLHA PAGTO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VALOR DA CONTRATAÇÃ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049" w:rsidRPr="00014B95" w:rsidTr="00A26FAC">
        <w:trPr>
          <w:trHeight w:val="135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8080" w:type="dxa"/>
            <w:gridSpan w:val="9"/>
            <w:shd w:val="clear" w:color="auto" w:fill="D9D9D9"/>
            <w:vAlign w:val="center"/>
          </w:tcPr>
          <w:p w:rsidR="00CB4049" w:rsidRPr="00014B95" w:rsidRDefault="00CB4049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ASSINATURA SECRETÁRIO MUNICIPAL DE  RECURSOS HUMANOS</w:t>
            </w:r>
          </w:p>
        </w:tc>
      </w:tr>
      <w:tr w:rsidR="00CB4049" w:rsidRPr="00014B95" w:rsidTr="00A26FAC">
        <w:trPr>
          <w:trHeight w:val="454"/>
        </w:trPr>
        <w:tc>
          <w:tcPr>
            <w:tcW w:w="1951" w:type="dxa"/>
            <w:gridSpan w:val="2"/>
            <w:vAlign w:val="center"/>
          </w:tcPr>
          <w:p w:rsidR="00CB4049" w:rsidRPr="00014B95" w:rsidRDefault="00280A5D" w:rsidP="00A26F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85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/_____/_____</w:t>
            </w:r>
          </w:p>
        </w:tc>
        <w:tc>
          <w:tcPr>
            <w:tcW w:w="8080" w:type="dxa"/>
            <w:gridSpan w:val="9"/>
          </w:tcPr>
          <w:p w:rsidR="00CB4049" w:rsidRPr="00014B95" w:rsidRDefault="00CB4049" w:rsidP="00A26FA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049" w:rsidRPr="00014B95" w:rsidTr="00A26FAC">
        <w:tc>
          <w:tcPr>
            <w:tcW w:w="10031" w:type="dxa"/>
            <w:gridSpan w:val="11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CB4049" w:rsidRPr="00014B95" w:rsidTr="00A26FAC">
        <w:tc>
          <w:tcPr>
            <w:tcW w:w="10031" w:type="dxa"/>
            <w:gridSpan w:val="11"/>
            <w:shd w:val="clear" w:color="auto" w:fill="000000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color w:val="FFFFFF"/>
                <w:sz w:val="16"/>
                <w:szCs w:val="16"/>
              </w:rPr>
              <w:t>PARA USO EXCLUSIVO DA SECRETARIA MUNICIPAL DE FINANÇAS</w:t>
            </w:r>
          </w:p>
        </w:tc>
      </w:tr>
      <w:tr w:rsidR="00CB4049" w:rsidRPr="00014B95" w:rsidTr="00A26FAC">
        <w:trPr>
          <w:trHeight w:val="217"/>
        </w:trPr>
        <w:tc>
          <w:tcPr>
            <w:tcW w:w="5070" w:type="dxa"/>
            <w:gridSpan w:val="6"/>
            <w:shd w:val="clear" w:color="auto" w:fill="D9D9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INDICE ATUAL/CUSTEIO PESSOAL CIVIL</w:t>
            </w:r>
          </w:p>
        </w:tc>
        <w:tc>
          <w:tcPr>
            <w:tcW w:w="4961" w:type="dxa"/>
            <w:gridSpan w:val="5"/>
            <w:shd w:val="clear" w:color="auto" w:fill="D9D9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IMPACTO NO INDICE DA CONTRATAÇÃO</w:t>
            </w:r>
          </w:p>
        </w:tc>
      </w:tr>
      <w:tr w:rsidR="00CB4049" w:rsidRPr="00014B95" w:rsidTr="00A26FAC">
        <w:trPr>
          <w:trHeight w:val="380"/>
        </w:trPr>
        <w:tc>
          <w:tcPr>
            <w:tcW w:w="5070" w:type="dxa"/>
            <w:gridSpan w:val="6"/>
          </w:tcPr>
          <w:p w:rsidR="00CB4049" w:rsidRPr="00014B95" w:rsidRDefault="00CB4049" w:rsidP="00A26F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CB4049" w:rsidRPr="00014B95" w:rsidRDefault="00CB4049" w:rsidP="00A26F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049" w:rsidRPr="00014B95" w:rsidTr="00A26FAC">
        <w:trPr>
          <w:trHeight w:val="135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4049" w:rsidRPr="00014B95" w:rsidRDefault="00CB4049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ASSINATURA SECRETÁRIO MUNICIPAL DE FINANÇAS</w:t>
            </w:r>
          </w:p>
        </w:tc>
      </w:tr>
      <w:tr w:rsidR="00CB4049" w:rsidRPr="00014B95" w:rsidTr="00A26FAC">
        <w:trPr>
          <w:trHeight w:val="454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49" w:rsidRPr="00014B95" w:rsidRDefault="00280A5D" w:rsidP="00280A5D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85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/_____/_____</w:t>
            </w: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049" w:rsidRPr="00014B95" w:rsidRDefault="00CB4049" w:rsidP="00A26FA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B4049" w:rsidRPr="00014B95" w:rsidRDefault="00CB4049" w:rsidP="00CB4049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41" w:rightFromText="141" w:vertAnchor="text" w:horzAnchor="margin" w:tblpY="-4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080"/>
      </w:tblGrid>
      <w:tr w:rsidR="00A26FAC" w:rsidRPr="00014B95" w:rsidTr="00A26FAC">
        <w:tc>
          <w:tcPr>
            <w:tcW w:w="10031" w:type="dxa"/>
            <w:gridSpan w:val="2"/>
            <w:shd w:val="clear" w:color="auto" w:fill="000000"/>
            <w:vAlign w:val="center"/>
          </w:tcPr>
          <w:p w:rsidR="00A26FAC" w:rsidRPr="00014B95" w:rsidRDefault="00A26FAC" w:rsidP="00A26FAC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color w:val="FFFFFF"/>
                <w:sz w:val="16"/>
                <w:szCs w:val="16"/>
              </w:rPr>
              <w:t>AUTORIZAÇÃO DO PREFEITO MUNICIPAL</w:t>
            </w:r>
          </w:p>
        </w:tc>
      </w:tr>
      <w:tr w:rsidR="00A26FAC" w:rsidRPr="00014B95" w:rsidTr="00A26FAC">
        <w:trPr>
          <w:trHeight w:val="1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6FAC" w:rsidRPr="00014B95" w:rsidRDefault="00A26FAC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6FAC" w:rsidRPr="00014B95" w:rsidRDefault="00A26FAC" w:rsidP="00A26F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4B95">
              <w:rPr>
                <w:rFonts w:ascii="Arial" w:hAnsi="Arial" w:cs="Arial"/>
                <w:b/>
                <w:sz w:val="16"/>
                <w:szCs w:val="16"/>
              </w:rPr>
              <w:t>ASSINATURA SECRETÁRIO MUNICIPAL DE FINANÇAS</w:t>
            </w:r>
          </w:p>
        </w:tc>
      </w:tr>
      <w:tr w:rsidR="00A26FAC" w:rsidRPr="00014B95" w:rsidTr="00A26FAC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AC" w:rsidRPr="00014B95" w:rsidRDefault="00280A5D" w:rsidP="00280A5D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85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/_____/_____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AC" w:rsidRPr="00014B95" w:rsidRDefault="00A26FAC" w:rsidP="00A26FA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43821" w:rsidRDefault="00943821" w:rsidP="00CA76D2"/>
    <w:sectPr w:rsidR="00943821" w:rsidSect="00A12269">
      <w:headerReference w:type="default" r:id="rId9"/>
      <w:footerReference w:type="default" r:id="rId10"/>
      <w:pgSz w:w="11907" w:h="16840" w:code="9"/>
      <w:pgMar w:top="851" w:right="1134" w:bottom="851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3C3" w:rsidRDefault="000E53C3">
      <w:r>
        <w:separator/>
      </w:r>
    </w:p>
  </w:endnote>
  <w:endnote w:type="continuationSeparator" w:id="0">
    <w:p w:rsidR="000E53C3" w:rsidRDefault="000E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A6" w:rsidRPr="007059E0" w:rsidRDefault="00B376F6" w:rsidP="00B376F6">
    <w:pPr>
      <w:pStyle w:val="Rodap"/>
      <w:rPr>
        <w:rFonts w:ascii="Arial" w:hAnsi="Arial"/>
        <w:snapToGrid w:val="0"/>
        <w:sz w:val="16"/>
        <w:szCs w:val="16"/>
        <w:lang w:val="pt-PT"/>
      </w:rPr>
    </w:pPr>
    <w:r>
      <w:rPr>
        <w:rFonts w:ascii="Arial" w:hAnsi="Arial"/>
        <w:snapToGrid w:val="0"/>
        <w:sz w:val="18"/>
        <w:szCs w:val="18"/>
        <w:lang w:val="pt-PT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3C3" w:rsidRDefault="000E53C3">
      <w:r>
        <w:separator/>
      </w:r>
    </w:p>
  </w:footnote>
  <w:footnote w:type="continuationSeparator" w:id="0">
    <w:p w:rsidR="000E53C3" w:rsidRDefault="000E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A6" w:rsidRPr="006F2DB3" w:rsidRDefault="009A6EA6" w:rsidP="005507DD">
    <w:pPr>
      <w:pStyle w:val="Cabealho"/>
      <w:rPr>
        <w:color w:val="FFFFFF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E5E"/>
    <w:multiLevelType w:val="hybridMultilevel"/>
    <w:tmpl w:val="36CC9DD6"/>
    <w:lvl w:ilvl="0" w:tplc="4EEC1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50C"/>
    <w:multiLevelType w:val="hybridMultilevel"/>
    <w:tmpl w:val="3E522D30"/>
    <w:lvl w:ilvl="0" w:tplc="392A6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11A0"/>
    <w:multiLevelType w:val="hybridMultilevel"/>
    <w:tmpl w:val="A3768A34"/>
    <w:lvl w:ilvl="0" w:tplc="4EEC1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2F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78A5DC3"/>
    <w:multiLevelType w:val="hybridMultilevel"/>
    <w:tmpl w:val="1FB480A6"/>
    <w:lvl w:ilvl="0" w:tplc="4EEC1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86FF5"/>
    <w:multiLevelType w:val="hybridMultilevel"/>
    <w:tmpl w:val="AB5A0F0A"/>
    <w:lvl w:ilvl="0" w:tplc="4EEC1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884"/>
    <w:multiLevelType w:val="hybridMultilevel"/>
    <w:tmpl w:val="762046FA"/>
    <w:lvl w:ilvl="0" w:tplc="4EEC1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3724A"/>
    <w:multiLevelType w:val="hybridMultilevel"/>
    <w:tmpl w:val="B80E6A82"/>
    <w:lvl w:ilvl="0" w:tplc="4EEC1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349BB"/>
    <w:multiLevelType w:val="hybridMultilevel"/>
    <w:tmpl w:val="D33898D2"/>
    <w:lvl w:ilvl="0" w:tplc="C3F0889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8000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43"/>
    <w:rsid w:val="00014B95"/>
    <w:rsid w:val="000162D0"/>
    <w:rsid w:val="0001767A"/>
    <w:rsid w:val="000277BD"/>
    <w:rsid w:val="00031525"/>
    <w:rsid w:val="00044A88"/>
    <w:rsid w:val="0006363A"/>
    <w:rsid w:val="00066BDC"/>
    <w:rsid w:val="00080E12"/>
    <w:rsid w:val="000A3400"/>
    <w:rsid w:val="000C1BCD"/>
    <w:rsid w:val="000D37A5"/>
    <w:rsid w:val="000D7DFD"/>
    <w:rsid w:val="000E19EE"/>
    <w:rsid w:val="000E53C3"/>
    <w:rsid w:val="000F12C9"/>
    <w:rsid w:val="00110E85"/>
    <w:rsid w:val="00117C67"/>
    <w:rsid w:val="00131845"/>
    <w:rsid w:val="00134464"/>
    <w:rsid w:val="001652CA"/>
    <w:rsid w:val="00166E82"/>
    <w:rsid w:val="00195EFA"/>
    <w:rsid w:val="001970E7"/>
    <w:rsid w:val="001C2E80"/>
    <w:rsid w:val="001F7BD2"/>
    <w:rsid w:val="00210A71"/>
    <w:rsid w:val="002230E8"/>
    <w:rsid w:val="0023519A"/>
    <w:rsid w:val="00261D0D"/>
    <w:rsid w:val="00280A5D"/>
    <w:rsid w:val="002E1AE9"/>
    <w:rsid w:val="002F024F"/>
    <w:rsid w:val="003205CB"/>
    <w:rsid w:val="00353301"/>
    <w:rsid w:val="00354122"/>
    <w:rsid w:val="003818DB"/>
    <w:rsid w:val="00383235"/>
    <w:rsid w:val="003858E0"/>
    <w:rsid w:val="00393349"/>
    <w:rsid w:val="00393E37"/>
    <w:rsid w:val="003A02CD"/>
    <w:rsid w:val="003B1366"/>
    <w:rsid w:val="003B7486"/>
    <w:rsid w:val="003C0602"/>
    <w:rsid w:val="003C0952"/>
    <w:rsid w:val="003C20D3"/>
    <w:rsid w:val="003C6613"/>
    <w:rsid w:val="003F7B5A"/>
    <w:rsid w:val="004052C3"/>
    <w:rsid w:val="00440749"/>
    <w:rsid w:val="0044157C"/>
    <w:rsid w:val="00464B92"/>
    <w:rsid w:val="00473AFA"/>
    <w:rsid w:val="00480BFB"/>
    <w:rsid w:val="00490ADD"/>
    <w:rsid w:val="004A5564"/>
    <w:rsid w:val="004B5F45"/>
    <w:rsid w:val="004E5359"/>
    <w:rsid w:val="00506D25"/>
    <w:rsid w:val="00507651"/>
    <w:rsid w:val="00513249"/>
    <w:rsid w:val="00515FF0"/>
    <w:rsid w:val="00516FFB"/>
    <w:rsid w:val="00517E7C"/>
    <w:rsid w:val="00524620"/>
    <w:rsid w:val="00526B94"/>
    <w:rsid w:val="00526F6A"/>
    <w:rsid w:val="00540587"/>
    <w:rsid w:val="00545F15"/>
    <w:rsid w:val="005507DD"/>
    <w:rsid w:val="00555A14"/>
    <w:rsid w:val="005602EA"/>
    <w:rsid w:val="00566B71"/>
    <w:rsid w:val="00572276"/>
    <w:rsid w:val="00573558"/>
    <w:rsid w:val="005828E2"/>
    <w:rsid w:val="005867B6"/>
    <w:rsid w:val="005937A2"/>
    <w:rsid w:val="005A18A2"/>
    <w:rsid w:val="005B1977"/>
    <w:rsid w:val="005B3FA9"/>
    <w:rsid w:val="005B7F4F"/>
    <w:rsid w:val="00603980"/>
    <w:rsid w:val="00607420"/>
    <w:rsid w:val="006102CD"/>
    <w:rsid w:val="00615D71"/>
    <w:rsid w:val="00620257"/>
    <w:rsid w:val="006308D6"/>
    <w:rsid w:val="00644FC5"/>
    <w:rsid w:val="00646775"/>
    <w:rsid w:val="006534B7"/>
    <w:rsid w:val="00655952"/>
    <w:rsid w:val="00656B71"/>
    <w:rsid w:val="006671CB"/>
    <w:rsid w:val="0069588E"/>
    <w:rsid w:val="006B0F51"/>
    <w:rsid w:val="006F2DB3"/>
    <w:rsid w:val="007059E0"/>
    <w:rsid w:val="0072012E"/>
    <w:rsid w:val="007222B6"/>
    <w:rsid w:val="00737D36"/>
    <w:rsid w:val="00744206"/>
    <w:rsid w:val="007644B1"/>
    <w:rsid w:val="00764D66"/>
    <w:rsid w:val="007724EA"/>
    <w:rsid w:val="0079728A"/>
    <w:rsid w:val="007A042C"/>
    <w:rsid w:val="007A0F84"/>
    <w:rsid w:val="007B1B5A"/>
    <w:rsid w:val="007B222E"/>
    <w:rsid w:val="007C7354"/>
    <w:rsid w:val="007D1C13"/>
    <w:rsid w:val="007E2C41"/>
    <w:rsid w:val="007E69CE"/>
    <w:rsid w:val="008037C5"/>
    <w:rsid w:val="008071B9"/>
    <w:rsid w:val="00822420"/>
    <w:rsid w:val="00842DFD"/>
    <w:rsid w:val="0086157E"/>
    <w:rsid w:val="00861764"/>
    <w:rsid w:val="00864128"/>
    <w:rsid w:val="0086711C"/>
    <w:rsid w:val="008A0862"/>
    <w:rsid w:val="008B411A"/>
    <w:rsid w:val="008D3879"/>
    <w:rsid w:val="008E55DD"/>
    <w:rsid w:val="008F07BC"/>
    <w:rsid w:val="00915576"/>
    <w:rsid w:val="009208E7"/>
    <w:rsid w:val="009238EA"/>
    <w:rsid w:val="0092487E"/>
    <w:rsid w:val="00937052"/>
    <w:rsid w:val="00937216"/>
    <w:rsid w:val="009402DC"/>
    <w:rsid w:val="00940677"/>
    <w:rsid w:val="00943821"/>
    <w:rsid w:val="00945BE6"/>
    <w:rsid w:val="009522A6"/>
    <w:rsid w:val="00953833"/>
    <w:rsid w:val="00960FAB"/>
    <w:rsid w:val="00961EAD"/>
    <w:rsid w:val="00966DC3"/>
    <w:rsid w:val="009854B7"/>
    <w:rsid w:val="009A3EBC"/>
    <w:rsid w:val="009A6EA6"/>
    <w:rsid w:val="009D208C"/>
    <w:rsid w:val="009D4383"/>
    <w:rsid w:val="009E03B9"/>
    <w:rsid w:val="00A11571"/>
    <w:rsid w:val="00A12269"/>
    <w:rsid w:val="00A23740"/>
    <w:rsid w:val="00A26FAC"/>
    <w:rsid w:val="00A50083"/>
    <w:rsid w:val="00A50096"/>
    <w:rsid w:val="00A56289"/>
    <w:rsid w:val="00A621F9"/>
    <w:rsid w:val="00A735AF"/>
    <w:rsid w:val="00A87521"/>
    <w:rsid w:val="00AC3BC5"/>
    <w:rsid w:val="00AD0F50"/>
    <w:rsid w:val="00AD18D6"/>
    <w:rsid w:val="00AE68C9"/>
    <w:rsid w:val="00B02A3E"/>
    <w:rsid w:val="00B376F6"/>
    <w:rsid w:val="00B47243"/>
    <w:rsid w:val="00B518E2"/>
    <w:rsid w:val="00B61D3A"/>
    <w:rsid w:val="00B63E66"/>
    <w:rsid w:val="00B7386C"/>
    <w:rsid w:val="00B83FC8"/>
    <w:rsid w:val="00B87AD1"/>
    <w:rsid w:val="00BB542D"/>
    <w:rsid w:val="00BC24CF"/>
    <w:rsid w:val="00BD4F6F"/>
    <w:rsid w:val="00BD52E1"/>
    <w:rsid w:val="00BE23A1"/>
    <w:rsid w:val="00BE2A07"/>
    <w:rsid w:val="00BE343A"/>
    <w:rsid w:val="00BE638E"/>
    <w:rsid w:val="00C017CA"/>
    <w:rsid w:val="00C0181F"/>
    <w:rsid w:val="00C261DE"/>
    <w:rsid w:val="00C42C7D"/>
    <w:rsid w:val="00C459BA"/>
    <w:rsid w:val="00C75CB9"/>
    <w:rsid w:val="00C76360"/>
    <w:rsid w:val="00C82F07"/>
    <w:rsid w:val="00C92032"/>
    <w:rsid w:val="00CA11E6"/>
    <w:rsid w:val="00CA76D2"/>
    <w:rsid w:val="00CB4049"/>
    <w:rsid w:val="00CC1289"/>
    <w:rsid w:val="00CC740F"/>
    <w:rsid w:val="00CF48E1"/>
    <w:rsid w:val="00CF7094"/>
    <w:rsid w:val="00D01826"/>
    <w:rsid w:val="00D03D32"/>
    <w:rsid w:val="00D24CE7"/>
    <w:rsid w:val="00D605DC"/>
    <w:rsid w:val="00D63367"/>
    <w:rsid w:val="00DA7BC1"/>
    <w:rsid w:val="00DF6947"/>
    <w:rsid w:val="00E053DE"/>
    <w:rsid w:val="00E46A64"/>
    <w:rsid w:val="00E52E67"/>
    <w:rsid w:val="00E5438D"/>
    <w:rsid w:val="00E63562"/>
    <w:rsid w:val="00E82004"/>
    <w:rsid w:val="00E908AC"/>
    <w:rsid w:val="00EB1CE9"/>
    <w:rsid w:val="00EC0C38"/>
    <w:rsid w:val="00ED0E2B"/>
    <w:rsid w:val="00EE383B"/>
    <w:rsid w:val="00EF6FD2"/>
    <w:rsid w:val="00F118A1"/>
    <w:rsid w:val="00F16FE4"/>
    <w:rsid w:val="00F25352"/>
    <w:rsid w:val="00F3031C"/>
    <w:rsid w:val="00F438F2"/>
    <w:rsid w:val="00F5217D"/>
    <w:rsid w:val="00F70F30"/>
    <w:rsid w:val="00F74429"/>
    <w:rsid w:val="00F80E9D"/>
    <w:rsid w:val="00F95427"/>
    <w:rsid w:val="00F9543D"/>
    <w:rsid w:val="00FA0A09"/>
    <w:rsid w:val="00FA1F40"/>
    <w:rsid w:val="00FC0218"/>
    <w:rsid w:val="00FC75B3"/>
    <w:rsid w:val="00FE37DC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0705E24"/>
  <w15:chartTrackingRefBased/>
  <w15:docId w15:val="{472A589A-4381-4D45-A9D5-34CBAA1E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4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pBdr>
        <w:bottom w:val="single" w:sz="6" w:space="1" w:color="auto"/>
      </w:pBdr>
      <w:jc w:val="both"/>
      <w:outlineLvl w:val="2"/>
    </w:pPr>
    <w:rPr>
      <w:rFonts w:ascii="Arial Narrow" w:hAnsi="Arial Narrow"/>
      <w:b/>
      <w:color w:val="008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00800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color w:val="008000"/>
    </w:rPr>
  </w:style>
  <w:style w:type="paragraph" w:styleId="Ttulo6">
    <w:name w:val="heading 6"/>
    <w:basedOn w:val="Normal"/>
    <w:next w:val="Normal"/>
    <w:qFormat/>
    <w:rsid w:val="00CA76D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pPr>
      <w:keepNext/>
      <w:ind w:left="1418"/>
      <w:jc w:val="both"/>
      <w:outlineLvl w:val="8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color w:val="00000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/>
      <w:i/>
      <w:iCs/>
    </w:rPr>
  </w:style>
  <w:style w:type="paragraph" w:styleId="Legenda">
    <w:name w:val="caption"/>
    <w:basedOn w:val="Normal"/>
    <w:next w:val="Normal"/>
    <w:qFormat/>
    <w:pPr>
      <w:jc w:val="both"/>
    </w:pPr>
    <w:rPr>
      <w:rFonts w:ascii="Arial" w:hAnsi="Arial"/>
      <w:b/>
      <w:color w:val="00800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rsid w:val="006F2DB3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724E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1970E7"/>
    <w:rPr>
      <w:sz w:val="24"/>
      <w:szCs w:val="24"/>
    </w:rPr>
  </w:style>
  <w:style w:type="table" w:styleId="Tabelacomgrade">
    <w:name w:val="Table Grid"/>
    <w:basedOn w:val="Tabelanormal"/>
    <w:rsid w:val="00197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5A7F-34E3-405A-892E-CC638FB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instalador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nstalador</dc:creator>
  <cp:keywords/>
  <cp:lastModifiedBy>Guilherme Zacharias Christol</cp:lastModifiedBy>
  <cp:revision>6</cp:revision>
  <cp:lastPrinted>2018-06-21T14:31:00Z</cp:lastPrinted>
  <dcterms:created xsi:type="dcterms:W3CDTF">2018-06-21T14:24:00Z</dcterms:created>
  <dcterms:modified xsi:type="dcterms:W3CDTF">2018-06-21T18:54:00Z</dcterms:modified>
</cp:coreProperties>
</file>